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9635" w14:textId="5717925D" w:rsidR="00B106C0" w:rsidRDefault="00B106C0" w:rsidP="00B106C0">
      <w:pPr>
        <w:ind w:left="-567"/>
        <w:jc w:val="center"/>
        <w:rPr>
          <w:rFonts w:cs="Times New Roman"/>
        </w:rPr>
      </w:pPr>
      <w:r w:rsidRPr="00B106C0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E56CC6E" w14:textId="22ED7F37" w:rsidR="00D17D4A" w:rsidRDefault="00D17D4A" w:rsidP="00B106C0">
      <w:pPr>
        <w:ind w:left="-567"/>
        <w:jc w:val="center"/>
        <w:rPr>
          <w:rFonts w:cs="Times New Roman"/>
        </w:rPr>
      </w:pPr>
    </w:p>
    <w:p w14:paraId="0C362000" w14:textId="429B2670" w:rsidR="00D17D4A" w:rsidRDefault="00D17D4A" w:rsidP="00B106C0">
      <w:pPr>
        <w:ind w:left="-567"/>
        <w:jc w:val="center"/>
        <w:rPr>
          <w:rFonts w:cs="Times New Roman"/>
        </w:rPr>
      </w:pPr>
      <w:r w:rsidRPr="00D17D4A">
        <w:rPr>
          <w:rFonts w:cs="Times New Roman"/>
        </w:rPr>
        <w:t>Факультет Программной Инженерии и Компьютерной Техники</w:t>
      </w:r>
    </w:p>
    <w:p w14:paraId="551E69B5" w14:textId="0ACA287D" w:rsidR="00D17D4A" w:rsidRDefault="00D17D4A" w:rsidP="00B106C0">
      <w:pPr>
        <w:ind w:left="-567"/>
        <w:jc w:val="center"/>
        <w:rPr>
          <w:rFonts w:cs="Times New Roman"/>
        </w:rPr>
      </w:pPr>
    </w:p>
    <w:p w14:paraId="087FEDD3" w14:textId="7BA76DF6" w:rsidR="00D17D4A" w:rsidRDefault="00D17D4A" w:rsidP="00B106C0">
      <w:pPr>
        <w:ind w:left="-567"/>
        <w:jc w:val="center"/>
        <w:rPr>
          <w:rFonts w:cs="Times New Roman"/>
        </w:rPr>
      </w:pPr>
      <w:r>
        <w:rPr>
          <w:rFonts w:cs="Times New Roman"/>
        </w:rPr>
        <w:t xml:space="preserve">Дисциплина: </w:t>
      </w:r>
      <w:r w:rsidR="00C63461">
        <w:rPr>
          <w:rFonts w:cs="Times New Roman"/>
        </w:rPr>
        <w:t>«</w:t>
      </w:r>
      <w:r w:rsidR="006C5350">
        <w:rPr>
          <w:rFonts w:cs="Times New Roman"/>
        </w:rPr>
        <w:t>Программирование</w:t>
      </w:r>
      <w:r w:rsidR="00C63461">
        <w:rPr>
          <w:rFonts w:cs="Times New Roman"/>
        </w:rPr>
        <w:t>»</w:t>
      </w:r>
    </w:p>
    <w:p w14:paraId="09F624A7" w14:textId="42E8C0F5" w:rsidR="00C63461" w:rsidRDefault="00C63461" w:rsidP="00B106C0">
      <w:pPr>
        <w:ind w:left="-567"/>
        <w:jc w:val="center"/>
        <w:rPr>
          <w:rFonts w:cs="Times New Roman"/>
        </w:rPr>
      </w:pPr>
    </w:p>
    <w:p w14:paraId="763F49DF" w14:textId="012907BF" w:rsidR="00C63461" w:rsidRDefault="00C63461" w:rsidP="00B106C0">
      <w:pPr>
        <w:ind w:left="-567"/>
        <w:jc w:val="center"/>
        <w:rPr>
          <w:rFonts w:cs="Times New Roman"/>
        </w:rPr>
      </w:pPr>
    </w:p>
    <w:p w14:paraId="1E1AE8F4" w14:textId="0C233C54" w:rsidR="002F738F" w:rsidRPr="0045290D" w:rsidRDefault="002F738F" w:rsidP="00B106C0">
      <w:pPr>
        <w:ind w:left="-567"/>
        <w:jc w:val="center"/>
        <w:rPr>
          <w:rFonts w:cs="Times New Roman"/>
        </w:rPr>
      </w:pPr>
    </w:p>
    <w:p w14:paraId="65CE06B5" w14:textId="2BE44CE9" w:rsidR="00C63461" w:rsidRDefault="00C63461" w:rsidP="00B106C0">
      <w:pPr>
        <w:ind w:left="-567"/>
        <w:jc w:val="center"/>
        <w:rPr>
          <w:rFonts w:cs="Times New Roman"/>
        </w:rPr>
      </w:pPr>
    </w:p>
    <w:p w14:paraId="7067437C" w14:textId="4494D8C5" w:rsidR="00C63461" w:rsidRDefault="00C63461" w:rsidP="00B106C0">
      <w:pPr>
        <w:ind w:left="-567"/>
        <w:jc w:val="center"/>
        <w:rPr>
          <w:rFonts w:cs="Times New Roman"/>
        </w:rPr>
      </w:pPr>
    </w:p>
    <w:p w14:paraId="1D4CC6A0" w14:textId="256C9F6D" w:rsidR="00C63461" w:rsidRDefault="00C63461" w:rsidP="00B106C0">
      <w:pPr>
        <w:ind w:left="-567"/>
        <w:jc w:val="center"/>
        <w:rPr>
          <w:rFonts w:cs="Times New Roman"/>
        </w:rPr>
      </w:pPr>
    </w:p>
    <w:p w14:paraId="532CCE05" w14:textId="78E88335" w:rsidR="00C63461" w:rsidRDefault="00C63461" w:rsidP="00B106C0">
      <w:pPr>
        <w:ind w:left="-567"/>
        <w:jc w:val="center"/>
        <w:rPr>
          <w:rFonts w:cs="Times New Roman"/>
        </w:rPr>
      </w:pPr>
    </w:p>
    <w:p w14:paraId="0AFE8FF4" w14:textId="62E53551" w:rsidR="00C63461" w:rsidRDefault="00C63461" w:rsidP="00B106C0">
      <w:pPr>
        <w:ind w:left="-567"/>
        <w:jc w:val="center"/>
        <w:rPr>
          <w:rFonts w:cs="Times New Roman"/>
        </w:rPr>
      </w:pPr>
    </w:p>
    <w:p w14:paraId="0E3B4EAD" w14:textId="14460C0E" w:rsidR="00C63461" w:rsidRDefault="00C63461" w:rsidP="00B106C0">
      <w:pPr>
        <w:ind w:left="-567"/>
        <w:jc w:val="center"/>
        <w:rPr>
          <w:rFonts w:cs="Times New Roman"/>
        </w:rPr>
      </w:pPr>
    </w:p>
    <w:p w14:paraId="5E493A51" w14:textId="323FAE93" w:rsidR="00C63461" w:rsidRDefault="00C63461" w:rsidP="00B106C0">
      <w:pPr>
        <w:ind w:left="-567"/>
        <w:jc w:val="center"/>
        <w:rPr>
          <w:rFonts w:cs="Times New Roman"/>
        </w:rPr>
      </w:pPr>
    </w:p>
    <w:p w14:paraId="50190AA7" w14:textId="77777777" w:rsidR="00580867" w:rsidRDefault="00580867" w:rsidP="00B106C0">
      <w:pPr>
        <w:ind w:left="-567"/>
        <w:jc w:val="center"/>
        <w:rPr>
          <w:rFonts w:cs="Times New Roman"/>
        </w:rPr>
      </w:pPr>
    </w:p>
    <w:p w14:paraId="0AD7BE07" w14:textId="11A1C679" w:rsidR="00C63461" w:rsidRPr="005B01AC" w:rsidRDefault="00C63461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</w:p>
    <w:p w14:paraId="756A2999" w14:textId="4DC57097" w:rsidR="003F61CD" w:rsidRPr="003F61CD" w:rsidRDefault="00C63461" w:rsidP="00580867">
      <w:pPr>
        <w:ind w:left="-567"/>
        <w:jc w:val="center"/>
        <w:rPr>
          <w:rFonts w:cs="Times New Roman"/>
          <w:b/>
          <w:bCs/>
          <w:sz w:val="42"/>
          <w:szCs w:val="42"/>
        </w:rPr>
      </w:pPr>
      <w:r w:rsidRPr="00F61EFB">
        <w:rPr>
          <w:rFonts w:cs="Times New Roman"/>
          <w:b/>
          <w:bCs/>
          <w:sz w:val="42"/>
          <w:szCs w:val="42"/>
        </w:rPr>
        <w:t xml:space="preserve">Лабораторная работа по </w:t>
      </w:r>
      <w:r w:rsidR="00580867">
        <w:rPr>
          <w:rFonts w:cs="Times New Roman"/>
          <w:b/>
          <w:bCs/>
          <w:sz w:val="42"/>
          <w:szCs w:val="42"/>
        </w:rPr>
        <w:t>программированию</w:t>
      </w:r>
      <w:r w:rsidRPr="00F61EFB">
        <w:rPr>
          <w:rFonts w:cs="Times New Roman"/>
          <w:b/>
          <w:bCs/>
          <w:sz w:val="42"/>
          <w:szCs w:val="42"/>
        </w:rPr>
        <w:t xml:space="preserve"> №</w:t>
      </w:r>
      <w:r w:rsidR="00580867">
        <w:rPr>
          <w:rFonts w:cs="Times New Roman"/>
          <w:b/>
          <w:bCs/>
          <w:sz w:val="42"/>
          <w:szCs w:val="42"/>
        </w:rPr>
        <w:t>2</w:t>
      </w:r>
    </w:p>
    <w:p w14:paraId="0F649109" w14:textId="31CAFEEB" w:rsidR="00A9242D" w:rsidRDefault="00A9242D" w:rsidP="00B106C0">
      <w:pPr>
        <w:ind w:left="-567"/>
        <w:jc w:val="center"/>
        <w:rPr>
          <w:rFonts w:cs="Times New Roman"/>
        </w:rPr>
      </w:pPr>
    </w:p>
    <w:p w14:paraId="53A24BE5" w14:textId="144677D2" w:rsidR="005B01AC" w:rsidRDefault="005B01AC" w:rsidP="00B106C0">
      <w:pPr>
        <w:ind w:left="-567"/>
        <w:jc w:val="center"/>
        <w:rPr>
          <w:rFonts w:cs="Times New Roman"/>
        </w:rPr>
      </w:pPr>
    </w:p>
    <w:p w14:paraId="6E6F6EC8" w14:textId="43F9D10A" w:rsidR="005B01AC" w:rsidRDefault="005B01AC" w:rsidP="00B106C0">
      <w:pPr>
        <w:ind w:left="-567"/>
        <w:jc w:val="center"/>
        <w:rPr>
          <w:rFonts w:cs="Times New Roman"/>
        </w:rPr>
      </w:pPr>
    </w:p>
    <w:p w14:paraId="61D53323" w14:textId="4B17C2FF" w:rsidR="005B01AC" w:rsidRDefault="005B01AC" w:rsidP="00B106C0">
      <w:pPr>
        <w:ind w:left="-567"/>
        <w:jc w:val="center"/>
        <w:rPr>
          <w:rFonts w:cs="Times New Roman"/>
        </w:rPr>
      </w:pPr>
    </w:p>
    <w:p w14:paraId="69A07F16" w14:textId="4D384FA6" w:rsidR="005B01AC" w:rsidRDefault="005B01AC" w:rsidP="00B106C0">
      <w:pPr>
        <w:ind w:left="-567"/>
        <w:jc w:val="center"/>
        <w:rPr>
          <w:rFonts w:cs="Times New Roman"/>
        </w:rPr>
      </w:pPr>
    </w:p>
    <w:p w14:paraId="04547949" w14:textId="37BDA12A" w:rsidR="005B01AC" w:rsidRDefault="005B01AC" w:rsidP="00B106C0">
      <w:pPr>
        <w:ind w:left="-567"/>
        <w:jc w:val="center"/>
        <w:rPr>
          <w:rFonts w:cs="Times New Roman"/>
        </w:rPr>
      </w:pPr>
    </w:p>
    <w:p w14:paraId="00DC9237" w14:textId="28E2062C" w:rsidR="005B01AC" w:rsidRDefault="005B01AC" w:rsidP="00B106C0">
      <w:pPr>
        <w:ind w:left="-567"/>
        <w:jc w:val="center"/>
        <w:rPr>
          <w:rFonts w:cs="Times New Roman"/>
        </w:rPr>
      </w:pPr>
    </w:p>
    <w:p w14:paraId="021396B0" w14:textId="44888E9A" w:rsidR="005B01AC" w:rsidRDefault="005B01AC" w:rsidP="00B106C0">
      <w:pPr>
        <w:ind w:left="-567"/>
        <w:jc w:val="center"/>
        <w:rPr>
          <w:rFonts w:cs="Times New Roman"/>
        </w:rPr>
      </w:pPr>
    </w:p>
    <w:p w14:paraId="45D39608" w14:textId="612F8F2A" w:rsidR="005B01AC" w:rsidRDefault="005B01AC" w:rsidP="00B106C0">
      <w:pPr>
        <w:ind w:left="-567"/>
        <w:jc w:val="center"/>
        <w:rPr>
          <w:rFonts w:cs="Times New Roman"/>
        </w:rPr>
      </w:pPr>
    </w:p>
    <w:p w14:paraId="78942B6D" w14:textId="6752E763" w:rsidR="005B01AC" w:rsidRDefault="005B01AC" w:rsidP="00B106C0">
      <w:pPr>
        <w:ind w:left="-567"/>
        <w:jc w:val="center"/>
        <w:rPr>
          <w:rFonts w:cs="Times New Roman"/>
        </w:rPr>
      </w:pPr>
    </w:p>
    <w:p w14:paraId="7283A54B" w14:textId="3F691067" w:rsidR="005B01AC" w:rsidRDefault="005B01AC" w:rsidP="00B106C0">
      <w:pPr>
        <w:ind w:left="-567"/>
        <w:jc w:val="center"/>
        <w:rPr>
          <w:rFonts w:cs="Times New Roman"/>
        </w:rPr>
      </w:pPr>
    </w:p>
    <w:p w14:paraId="1E512E52" w14:textId="282727EF" w:rsidR="005B01AC" w:rsidRDefault="001D6DB4" w:rsidP="001D6DB4">
      <w:pPr>
        <w:rPr>
          <w:rFonts w:cs="Times New Roman"/>
        </w:rPr>
      </w:pPr>
      <w:r>
        <w:rPr>
          <w:rFonts w:cs="Times New Roman"/>
        </w:rPr>
        <w:softHyphen/>
      </w:r>
    </w:p>
    <w:p w14:paraId="3A182A99" w14:textId="4C26F33E" w:rsidR="005B01AC" w:rsidRDefault="005B01AC" w:rsidP="00B106C0">
      <w:pPr>
        <w:ind w:left="-567"/>
        <w:jc w:val="center"/>
        <w:rPr>
          <w:rFonts w:cs="Times New Roman"/>
        </w:rPr>
      </w:pPr>
    </w:p>
    <w:p w14:paraId="2595A1AF" w14:textId="0133C782" w:rsidR="005B01AC" w:rsidRDefault="005B01AC" w:rsidP="00CD6EBF">
      <w:pPr>
        <w:rPr>
          <w:rFonts w:cs="Times New Roman"/>
        </w:rPr>
      </w:pPr>
    </w:p>
    <w:p w14:paraId="3A7964DF" w14:textId="77777777" w:rsidR="001D6DB4" w:rsidRDefault="001D6DB4" w:rsidP="00B106C0">
      <w:pPr>
        <w:ind w:left="-567"/>
        <w:jc w:val="center"/>
        <w:rPr>
          <w:rFonts w:cs="Times New Roman"/>
        </w:rPr>
      </w:pPr>
    </w:p>
    <w:p w14:paraId="5CEC5606" w14:textId="71AD1D30" w:rsidR="005B01AC" w:rsidRDefault="005B01AC" w:rsidP="00B106C0">
      <w:pPr>
        <w:ind w:left="-567"/>
        <w:jc w:val="center"/>
        <w:rPr>
          <w:rFonts w:cs="Times New Roman"/>
        </w:rPr>
      </w:pPr>
    </w:p>
    <w:p w14:paraId="1945A1B1" w14:textId="1F58C278" w:rsidR="005B01AC" w:rsidRDefault="005B01AC" w:rsidP="00B106C0">
      <w:pPr>
        <w:ind w:left="-567"/>
        <w:jc w:val="center"/>
        <w:rPr>
          <w:rFonts w:cs="Times New Roman"/>
        </w:rPr>
      </w:pPr>
    </w:p>
    <w:p w14:paraId="2B292DCB" w14:textId="3E3A251E" w:rsidR="005B01AC" w:rsidRDefault="005B01AC" w:rsidP="005B01AC">
      <w:pPr>
        <w:ind w:left="-567"/>
        <w:rPr>
          <w:rFonts w:cs="Times New Roman"/>
        </w:rPr>
      </w:pPr>
    </w:p>
    <w:p w14:paraId="57AED5BA" w14:textId="3E3A251E" w:rsidR="005B01AC" w:rsidRDefault="005B01AC" w:rsidP="005B01AC">
      <w:pPr>
        <w:ind w:left="4962"/>
        <w:rPr>
          <w:rFonts w:cs="Times New Roman"/>
        </w:rPr>
      </w:pPr>
    </w:p>
    <w:p w14:paraId="5A06A9C6" w14:textId="1C1F2569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>Выполнил: Третьяков Илья Антонович</w:t>
      </w:r>
    </w:p>
    <w:p w14:paraId="71EAF9DF" w14:textId="50005D75" w:rsidR="005B01AC" w:rsidRPr="001D6DB4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Группа: </w:t>
      </w:r>
      <w:r>
        <w:rPr>
          <w:rFonts w:cs="Times New Roman"/>
          <w:lang w:val="en-US"/>
        </w:rPr>
        <w:t>P</w:t>
      </w:r>
      <w:r w:rsidRPr="001D6DB4">
        <w:rPr>
          <w:rFonts w:cs="Times New Roman"/>
        </w:rPr>
        <w:t>3108</w:t>
      </w:r>
    </w:p>
    <w:p w14:paraId="390E3A54" w14:textId="1B2C5A52" w:rsidR="005B01AC" w:rsidRPr="00DF3DAD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Вариант: </w:t>
      </w:r>
      <w:r w:rsidR="000372DF">
        <w:rPr>
          <w:rFonts w:cs="Times New Roman"/>
        </w:rPr>
        <w:t>827</w:t>
      </w:r>
    </w:p>
    <w:p w14:paraId="66F167DA" w14:textId="77777777" w:rsidR="000372DF" w:rsidRDefault="005B01AC" w:rsidP="000372DF">
      <w:pPr>
        <w:ind w:left="4962"/>
        <w:rPr>
          <w:rFonts w:cs="Times New Roman"/>
        </w:rPr>
      </w:pPr>
      <w:r>
        <w:rPr>
          <w:rFonts w:cs="Times New Roman"/>
        </w:rPr>
        <w:t xml:space="preserve">Преподаватель: </w:t>
      </w:r>
      <w:r w:rsidR="000372DF">
        <w:rPr>
          <w:rFonts w:cs="Times New Roman"/>
        </w:rPr>
        <w:t>Харитонова Анастасия Евгеньевна</w:t>
      </w:r>
    </w:p>
    <w:p w14:paraId="45E0542E" w14:textId="5629F6C7" w:rsidR="005B01AC" w:rsidRPr="00063A81" w:rsidRDefault="005B01AC" w:rsidP="005B01AC">
      <w:pPr>
        <w:ind w:left="4962"/>
        <w:rPr>
          <w:rFonts w:cs="Times New Roman"/>
        </w:rPr>
      </w:pPr>
    </w:p>
    <w:p w14:paraId="2F0DE1B2" w14:textId="42984022" w:rsidR="005B01AC" w:rsidRDefault="005B01AC" w:rsidP="005B01AC">
      <w:pPr>
        <w:ind w:left="4962"/>
        <w:rPr>
          <w:rFonts w:cs="Times New Roman"/>
        </w:rPr>
      </w:pPr>
    </w:p>
    <w:p w14:paraId="65E1235A" w14:textId="3B87FBB8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797EDBEB" w14:textId="0EF63A77" w:rsidR="00040530" w:rsidRDefault="00040530" w:rsidP="005B01AC">
      <w:pPr>
        <w:ind w:left="4962"/>
        <w:rPr>
          <w:rFonts w:cs="Times New Roman"/>
        </w:rPr>
      </w:pPr>
    </w:p>
    <w:p w14:paraId="4AC7D4C9" w14:textId="77777777" w:rsidR="00CD6EBF" w:rsidRDefault="00CD6EBF" w:rsidP="0008437C">
      <w:pPr>
        <w:rPr>
          <w:rFonts w:cs="Times New Roman"/>
        </w:rPr>
      </w:pPr>
    </w:p>
    <w:p w14:paraId="5EE0BF87" w14:textId="6F20849E" w:rsidR="005B01AC" w:rsidRDefault="005B01AC" w:rsidP="005B01AC">
      <w:pPr>
        <w:ind w:left="4962"/>
        <w:rPr>
          <w:rFonts w:cs="Times New Roman"/>
        </w:rPr>
      </w:pPr>
    </w:p>
    <w:p w14:paraId="07F95768" w14:textId="77777777" w:rsidR="005B01AC" w:rsidRDefault="005B01AC" w:rsidP="00CD6EBF">
      <w:pPr>
        <w:rPr>
          <w:rFonts w:cs="Times New Roman"/>
        </w:rPr>
      </w:pPr>
    </w:p>
    <w:p w14:paraId="32CC3BFF" w14:textId="1A6CD910" w:rsidR="005B01AC" w:rsidRDefault="005B01AC" w:rsidP="005B01AC">
      <w:pPr>
        <w:ind w:left="-567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0ABCC670" w14:textId="7601E7B7" w:rsidR="000D51AF" w:rsidRPr="002350A3" w:rsidRDefault="00CD6EBF" w:rsidP="000372DF">
      <w:pPr>
        <w:ind w:left="-567"/>
        <w:jc w:val="center"/>
        <w:rPr>
          <w:rFonts w:cs="Times New Roman"/>
        </w:rPr>
      </w:pPr>
      <w:r>
        <w:rPr>
          <w:rFonts w:cs="Times New Roman"/>
        </w:rPr>
        <w:t>2021</w:t>
      </w:r>
    </w:p>
    <w:p w14:paraId="6EDDEA41" w14:textId="43614024" w:rsidR="001B3BA7" w:rsidRDefault="00456D2A" w:rsidP="001B3BA7">
      <w:pPr>
        <w:pStyle w:val="Heading1"/>
      </w:pPr>
      <w:r w:rsidRPr="002350A3">
        <w:lastRenderedPageBreak/>
        <w:t xml:space="preserve"> </w:t>
      </w:r>
      <w:r>
        <w:t>Текст задания</w:t>
      </w:r>
    </w:p>
    <w:p w14:paraId="04E6794D" w14:textId="18C84436" w:rsidR="00CA23B2" w:rsidRDefault="00CA23B2" w:rsidP="00CA23B2"/>
    <w:p w14:paraId="66700320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На основе базового класса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hAnsi="Menlo" w:cs="Menlo"/>
          <w:color w:val="C7254E"/>
          <w:sz w:val="19"/>
          <w:szCs w:val="19"/>
          <w:shd w:val="clear" w:color="auto" w:fill="F9F2F4"/>
        </w:rPr>
        <w:t>Pokemon</w:t>
      </w:r>
      <w:proofErr w:type="spellEnd"/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r>
        <w:rPr>
          <w:rFonts w:ascii="Helvetica Neue" w:hAnsi="Helvetica Neue"/>
          <w:color w:val="333333"/>
          <w:sz w:val="21"/>
          <w:szCs w:val="21"/>
        </w:rPr>
        <w:t xml:space="preserve">написать свои классы для заданных видов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Каждый вид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а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должен иметь один или два типа и стандартные базовые характеристики:</w:t>
      </w:r>
    </w:p>
    <w:p w14:paraId="7234DBDB" w14:textId="77777777" w:rsidR="00CA23B2" w:rsidRDefault="00CA23B2" w:rsidP="00CA23B2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очки здоровья (HP)</w:t>
      </w:r>
    </w:p>
    <w:p w14:paraId="70E35CB6" w14:textId="77777777" w:rsidR="00CA23B2" w:rsidRDefault="00CA23B2" w:rsidP="00CA23B2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атака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ttack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</w:t>
      </w:r>
    </w:p>
    <w:p w14:paraId="5D68B192" w14:textId="77777777" w:rsidR="00CA23B2" w:rsidRDefault="00CA23B2" w:rsidP="00CA23B2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защита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efens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</w:t>
      </w:r>
    </w:p>
    <w:p w14:paraId="147106D5" w14:textId="77777777" w:rsidR="00CA23B2" w:rsidRDefault="00CA23B2" w:rsidP="00CA23B2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специальная атака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special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ttack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</w:t>
      </w:r>
    </w:p>
    <w:p w14:paraId="4F1FD638" w14:textId="77777777" w:rsidR="00CA23B2" w:rsidRDefault="00CA23B2" w:rsidP="00CA23B2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специальная защита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special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defens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</w:t>
      </w:r>
    </w:p>
    <w:p w14:paraId="136A0F11" w14:textId="77777777" w:rsidR="00CA23B2" w:rsidRDefault="00CA23B2" w:rsidP="00CA23B2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скорость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speed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</w:t>
      </w:r>
    </w:p>
    <w:p w14:paraId="66D0C827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Классы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должны наследоваться в соответствии с цепочкой эволюции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 На основе базовых классов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hAnsi="Menlo" w:cs="Menlo"/>
          <w:color w:val="C7254E"/>
          <w:sz w:val="19"/>
          <w:szCs w:val="19"/>
          <w:shd w:val="clear" w:color="auto" w:fill="F9F2F4"/>
        </w:rPr>
        <w:t>PhysicalMov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hAnsi="Menlo" w:cs="Menlo"/>
          <w:color w:val="C7254E"/>
          <w:sz w:val="19"/>
          <w:szCs w:val="19"/>
          <w:shd w:val="clear" w:color="auto" w:fill="F9F2F4"/>
        </w:rPr>
        <w:t>SpecialMove</w:t>
      </w:r>
      <w:proofErr w:type="spellEnd"/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r>
        <w:rPr>
          <w:rFonts w:ascii="Helvetica Neue" w:hAnsi="Helvetica Neue"/>
          <w:color w:val="333333"/>
          <w:sz w:val="21"/>
          <w:szCs w:val="21"/>
        </w:rPr>
        <w:t>и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hAnsi="Menlo" w:cs="Menlo"/>
          <w:color w:val="C7254E"/>
          <w:sz w:val="19"/>
          <w:szCs w:val="19"/>
          <w:shd w:val="clear" w:color="auto" w:fill="F9F2F4"/>
        </w:rPr>
        <w:t>StatusMove</w:t>
      </w:r>
      <w:r>
        <w:rPr>
          <w:rFonts w:ascii="Helvetica Neue" w:hAnsi="Helvetica Neue"/>
          <w:color w:val="333333"/>
          <w:sz w:val="21"/>
          <w:szCs w:val="21"/>
        </w:rPr>
        <w:t>реализовать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свои классы для заданных видов атак.</w:t>
      </w:r>
    </w:p>
    <w:p w14:paraId="729B7D38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Атака должна иметь стандартные тип, силу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power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 и точность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accuracy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). Должны быть реализованы стандартные эффекты атаки. Назначить каждому виду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атаки в соответствии с вариантом. Уровень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а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выбирается минимально необходимым для всех реализованных атак.</w:t>
      </w:r>
    </w:p>
    <w:p w14:paraId="521FD39D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Используя класс симуляции боя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hAnsi="Menlo" w:cs="Menlo"/>
          <w:color w:val="C7254E"/>
          <w:sz w:val="19"/>
          <w:szCs w:val="19"/>
          <w:shd w:val="clear" w:color="auto" w:fill="F9F2F4"/>
        </w:rPr>
        <w:t>Battl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, создать 2 команды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(каждый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должен иметь имя) и запустить бой.</w:t>
      </w:r>
    </w:p>
    <w:p w14:paraId="2A061B0F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Базовые классы и симулятор сражения находятся в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 w:rsidR="009933D5">
        <w:fldChar w:fldCharType="begin"/>
      </w:r>
      <w:r w:rsidR="009933D5">
        <w:instrText xml:space="preserve"> HYPERLINK "https://helios.cs.ifmo.ru/documents/10180/660917/Pokemon.jar/a7ce60af-6ee6-47d0-a95e-e5ed9a697bd2" </w:instrText>
      </w:r>
      <w:r w:rsidR="009933D5">
        <w:fldChar w:fldCharType="separate"/>
      </w:r>
      <w:r>
        <w:rPr>
          <w:rStyle w:val="Hyperlink"/>
          <w:rFonts w:ascii="Helvetica Neue" w:hAnsi="Helvetica Neue"/>
          <w:color w:val="337AB7"/>
          <w:sz w:val="21"/>
          <w:szCs w:val="21"/>
        </w:rPr>
        <w:t>jar</w:t>
      </w:r>
      <w:proofErr w:type="spellEnd"/>
      <w:r>
        <w:rPr>
          <w:rStyle w:val="Hyperlink"/>
          <w:rFonts w:ascii="Helvetica Neue" w:hAnsi="Helvetica Neue"/>
          <w:color w:val="337AB7"/>
          <w:sz w:val="21"/>
          <w:szCs w:val="21"/>
        </w:rPr>
        <w:t>-архиве</w:t>
      </w:r>
      <w:r w:rsidR="009933D5">
        <w:rPr>
          <w:rStyle w:val="Hyperlink"/>
          <w:rFonts w:ascii="Helvetica Neue" w:hAnsi="Helvetica Neue"/>
          <w:color w:val="337AB7"/>
          <w:sz w:val="21"/>
          <w:szCs w:val="21"/>
        </w:rPr>
        <w:fldChar w:fldCharType="end"/>
      </w:r>
      <w:r>
        <w:rPr>
          <w:rFonts w:ascii="Helvetica Neue" w:hAnsi="Helvetica Neue"/>
          <w:color w:val="333333"/>
          <w:sz w:val="21"/>
          <w:szCs w:val="21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javadoc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-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hyperlink r:id="rId8" w:history="1">
        <w:r>
          <w:rPr>
            <w:rStyle w:val="Hyperlink"/>
            <w:rFonts w:ascii="Helvetica Neue" w:hAnsi="Helvetica Neue"/>
            <w:color w:val="337AB7"/>
            <w:sz w:val="21"/>
            <w:szCs w:val="21"/>
          </w:rPr>
          <w:t>здесь</w:t>
        </w:r>
      </w:hyperlink>
      <w:r>
        <w:rPr>
          <w:rFonts w:ascii="Helvetica Neue" w:hAnsi="Helvetica Neue"/>
          <w:color w:val="333333"/>
          <w:sz w:val="21"/>
          <w:szCs w:val="21"/>
        </w:rPr>
        <w:t>.</w:t>
      </w:r>
    </w:p>
    <w:p w14:paraId="4748CCF0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Информацию о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ах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 цепочках эволюции и атаках можно найти на сайтах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hyperlink r:id="rId9" w:history="1">
        <w:r>
          <w:rPr>
            <w:rStyle w:val="Hyperlink"/>
            <w:rFonts w:ascii="Helvetica Neue" w:hAnsi="Helvetica Neue"/>
            <w:color w:val="337AB7"/>
            <w:sz w:val="21"/>
            <w:szCs w:val="21"/>
          </w:rPr>
          <w:t>http://poke-universe.ru</w:t>
        </w:r>
      </w:hyperlink>
      <w:r>
        <w:rPr>
          <w:rFonts w:ascii="Helvetica Neue" w:hAnsi="Helvetica Neue"/>
          <w:color w:val="333333"/>
          <w:sz w:val="21"/>
          <w:szCs w:val="21"/>
        </w:rPr>
        <w:t>,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hyperlink r:id="rId10" w:history="1">
        <w:r>
          <w:rPr>
            <w:rStyle w:val="Hyperlink"/>
            <w:rFonts w:ascii="Helvetica Neue" w:hAnsi="Helvetica Neue"/>
            <w:color w:val="337AB7"/>
            <w:sz w:val="21"/>
            <w:szCs w:val="21"/>
          </w:rPr>
          <w:t>http://pokemondb.net</w:t>
        </w:r>
      </w:hyperlink>
      <w:r>
        <w:rPr>
          <w:rFonts w:ascii="Helvetica Neue" w:hAnsi="Helvetica Neue"/>
          <w:color w:val="333333"/>
          <w:sz w:val="21"/>
          <w:szCs w:val="21"/>
        </w:rPr>
        <w:t>,</w:t>
      </w:r>
      <w:hyperlink r:id="rId11" w:history="1">
        <w:r>
          <w:rPr>
            <w:rStyle w:val="apple-converted-space"/>
            <w:rFonts w:ascii="Helvetica Neue" w:hAnsi="Helvetica Neue"/>
            <w:color w:val="337AB7"/>
            <w:sz w:val="21"/>
            <w:szCs w:val="21"/>
          </w:rPr>
          <w:t> </w:t>
        </w:r>
        <w:r>
          <w:rPr>
            <w:rStyle w:val="Hyperlink"/>
            <w:rFonts w:ascii="Helvetica Neue" w:hAnsi="Helvetica Neue"/>
            <w:color w:val="337AB7"/>
            <w:sz w:val="21"/>
            <w:szCs w:val="21"/>
          </w:rPr>
          <w:t>http://veekun.com/dex/pokemon</w:t>
        </w:r>
      </w:hyperlink>
    </w:p>
    <w:p w14:paraId="4EEAFFC2" w14:textId="77777777" w:rsidR="00CA23B2" w:rsidRDefault="00CA23B2" w:rsidP="00CA23B2">
      <w:pPr>
        <w:pStyle w:val="Heading4"/>
        <w:spacing w:before="150" w:after="150"/>
        <w:rPr>
          <w:rFonts w:ascii="inherit" w:hAnsi="inherit"/>
          <w:color w:val="333333"/>
          <w:sz w:val="27"/>
          <w:szCs w:val="27"/>
        </w:rPr>
      </w:pPr>
      <w:r>
        <w:rPr>
          <w:rFonts w:ascii="inherit" w:hAnsi="inherit"/>
          <w:b/>
          <w:bCs/>
          <w:color w:val="333333"/>
          <w:sz w:val="27"/>
          <w:szCs w:val="27"/>
        </w:rPr>
        <w:t>Комментарии</w:t>
      </w:r>
    </w:p>
    <w:p w14:paraId="286296E3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69433B09" w14:textId="77777777" w:rsidR="00CA23B2" w:rsidRDefault="00CA23B2" w:rsidP="00CA23B2">
      <w:pPr>
        <w:pStyle w:val="NormalWe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Что надо сделать (краткое описание)</w:t>
      </w:r>
    </w:p>
    <w:p w14:paraId="533CA76D" w14:textId="77777777" w:rsidR="00CA23B2" w:rsidRDefault="00CA23B2" w:rsidP="00CA23B2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Ознакомиться с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hyperlink r:id="rId12" w:history="1">
        <w:r>
          <w:rPr>
            <w:rStyle w:val="Hyperlink"/>
            <w:rFonts w:ascii="Helvetica Neue" w:hAnsi="Helvetica Neue"/>
            <w:color w:val="337AB7"/>
            <w:sz w:val="21"/>
            <w:szCs w:val="21"/>
          </w:rPr>
          <w:t>документацией</w:t>
        </w:r>
      </w:hyperlink>
      <w:r>
        <w:rPr>
          <w:rFonts w:ascii="Helvetica Neue" w:hAnsi="Helvetica Neue"/>
          <w:color w:val="333333"/>
          <w:sz w:val="21"/>
          <w:szCs w:val="21"/>
        </w:rPr>
        <w:t>, обращая особое внимание на классы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Pokemon</w:t>
      </w:r>
      <w:proofErr w:type="spellEnd"/>
      <w:r>
        <w:rPr>
          <w:rStyle w:val="apple-converted-space"/>
          <w:rFonts w:ascii="Menlo" w:hAnsi="Menlo" w:cs="Menlo"/>
          <w:color w:val="C7254E"/>
          <w:sz w:val="19"/>
          <w:szCs w:val="19"/>
          <w:shd w:val="clear" w:color="auto" w:fill="F9F2F4"/>
        </w:rPr>
        <w:t> </w:t>
      </w:r>
      <w:r>
        <w:rPr>
          <w:rFonts w:ascii="Helvetica Neue" w:hAnsi="Helvetica Neue"/>
          <w:color w:val="333333"/>
          <w:sz w:val="21"/>
          <w:szCs w:val="21"/>
        </w:rPr>
        <w:t>и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Mov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 При дальнейшем выполнении лабораторной работы читать документацию еще несколько раз.</w:t>
      </w:r>
    </w:p>
    <w:p w14:paraId="58EFF4A9" w14:textId="77777777" w:rsidR="00CA23B2" w:rsidRDefault="00CA23B2" w:rsidP="00CA23B2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jar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-файлы к своей программе.</w:t>
      </w:r>
    </w:p>
    <w:p w14:paraId="0889DF19" w14:textId="1425F096" w:rsidR="00CA23B2" w:rsidRDefault="00CA23B2" w:rsidP="00CA23B2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Написать минимально работающую программу и </w:t>
      </w:r>
      <w:r w:rsidR="00374E50">
        <w:rPr>
          <w:rFonts w:ascii="Helvetica Neue" w:hAnsi="Helvetica Neue"/>
          <w:color w:val="333333"/>
          <w:sz w:val="21"/>
          <w:szCs w:val="21"/>
        </w:rPr>
        <w:t>посмотреть,</w:t>
      </w:r>
      <w:r>
        <w:rPr>
          <w:rFonts w:ascii="Helvetica Neue" w:hAnsi="Helvetica Neue"/>
          <w:color w:val="333333"/>
          <w:sz w:val="21"/>
          <w:szCs w:val="21"/>
        </w:rPr>
        <w:t xml:space="preserve"> как она работает.</w:t>
      </w:r>
    </w:p>
    <w:p w14:paraId="2C40848C" w14:textId="77777777" w:rsidR="00CA23B2" w:rsidRDefault="00CA23B2" w:rsidP="00CA23B2">
      <w:pPr>
        <w:pStyle w:val="HTMLPreformatted"/>
        <w:numPr>
          <w:ilvl w:val="0"/>
          <w:numId w:val="2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rPr>
          <w:rFonts w:ascii="Menlo" w:hAnsi="Menlo" w:cs="Menlo"/>
          <w:color w:val="333333"/>
        </w:rPr>
      </w:pPr>
      <w:proofErr w:type="spellStart"/>
      <w:r>
        <w:rPr>
          <w:rFonts w:ascii="Menlo" w:hAnsi="Menlo" w:cs="Menlo"/>
          <w:color w:val="333333"/>
        </w:rPr>
        <w:t>Battle</w:t>
      </w:r>
      <w:proofErr w:type="spellEnd"/>
      <w:r>
        <w:rPr>
          <w:rFonts w:ascii="Menlo" w:hAnsi="Menlo" w:cs="Menlo"/>
          <w:color w:val="333333"/>
        </w:rPr>
        <w:t xml:space="preserve"> b = </w:t>
      </w:r>
      <w:proofErr w:type="spellStart"/>
      <w:r>
        <w:rPr>
          <w:rFonts w:ascii="Menlo" w:hAnsi="Menlo" w:cs="Menlo"/>
          <w:color w:val="333333"/>
        </w:rPr>
        <w:t>new</w:t>
      </w:r>
      <w:proofErr w:type="spellEnd"/>
      <w:r>
        <w:rPr>
          <w:rFonts w:ascii="Menlo" w:hAnsi="Menlo" w:cs="Menlo"/>
          <w:color w:val="333333"/>
        </w:rPr>
        <w:t xml:space="preserve"> </w:t>
      </w:r>
      <w:proofErr w:type="spellStart"/>
      <w:proofErr w:type="gramStart"/>
      <w:r>
        <w:rPr>
          <w:rFonts w:ascii="Menlo" w:hAnsi="Menlo" w:cs="Menlo"/>
          <w:color w:val="333333"/>
        </w:rPr>
        <w:t>Battle</w:t>
      </w:r>
      <w:proofErr w:type="spellEnd"/>
      <w:r>
        <w:rPr>
          <w:rFonts w:ascii="Menlo" w:hAnsi="Menlo" w:cs="Menlo"/>
          <w:color w:val="333333"/>
        </w:rPr>
        <w:t>(</w:t>
      </w:r>
      <w:proofErr w:type="gramEnd"/>
      <w:r>
        <w:rPr>
          <w:rFonts w:ascii="Menlo" w:hAnsi="Menlo" w:cs="Menlo"/>
          <w:color w:val="333333"/>
        </w:rPr>
        <w:t>);</w:t>
      </w:r>
    </w:p>
    <w:p w14:paraId="4229A6C2" w14:textId="77777777" w:rsidR="00CA23B2" w:rsidRPr="00FC3821" w:rsidRDefault="00CA23B2" w:rsidP="00CA23B2">
      <w:pPr>
        <w:pStyle w:val="HTMLPreformatted"/>
        <w:numPr>
          <w:ilvl w:val="0"/>
          <w:numId w:val="2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rPr>
          <w:rFonts w:ascii="Menlo" w:hAnsi="Menlo" w:cs="Menlo"/>
          <w:color w:val="333333"/>
          <w:lang w:val="en-US"/>
        </w:rPr>
      </w:pPr>
      <w:proofErr w:type="spellStart"/>
      <w:r w:rsidRPr="00FC3821">
        <w:rPr>
          <w:rFonts w:ascii="Menlo" w:hAnsi="Menlo" w:cs="Menlo"/>
          <w:color w:val="333333"/>
          <w:lang w:val="en-US"/>
        </w:rPr>
        <w:t>Pokemon</w:t>
      </w:r>
      <w:proofErr w:type="spellEnd"/>
      <w:r w:rsidRPr="00FC3821">
        <w:rPr>
          <w:rFonts w:ascii="Menlo" w:hAnsi="Menlo" w:cs="Menlo"/>
          <w:color w:val="333333"/>
          <w:lang w:val="en-US"/>
        </w:rPr>
        <w:t xml:space="preserve"> p1 = new </w:t>
      </w:r>
      <w:proofErr w:type="spellStart"/>
      <w:proofErr w:type="gramStart"/>
      <w:r w:rsidRPr="00FC3821">
        <w:rPr>
          <w:rFonts w:ascii="Menlo" w:hAnsi="Menlo" w:cs="Menlo"/>
          <w:color w:val="333333"/>
          <w:lang w:val="en-US"/>
        </w:rPr>
        <w:t>Pokemon</w:t>
      </w:r>
      <w:proofErr w:type="spellEnd"/>
      <w:r w:rsidRPr="00FC3821">
        <w:rPr>
          <w:rFonts w:ascii="Menlo" w:hAnsi="Menlo" w:cs="Menlo"/>
          <w:color w:val="333333"/>
          <w:lang w:val="en-US"/>
        </w:rPr>
        <w:t>(</w:t>
      </w:r>
      <w:proofErr w:type="gramEnd"/>
      <w:r w:rsidRPr="00FC3821">
        <w:rPr>
          <w:rFonts w:ascii="Menlo" w:hAnsi="Menlo" w:cs="Menlo"/>
          <w:color w:val="333333"/>
          <w:lang w:val="en-US"/>
        </w:rPr>
        <w:t>"</w:t>
      </w:r>
      <w:r>
        <w:rPr>
          <w:rFonts w:ascii="Menlo" w:hAnsi="Menlo" w:cs="Menlo"/>
          <w:color w:val="333333"/>
        </w:rPr>
        <w:t>Чужой</w:t>
      </w:r>
      <w:r w:rsidRPr="00FC3821">
        <w:rPr>
          <w:rFonts w:ascii="Menlo" w:hAnsi="Menlo" w:cs="Menlo"/>
          <w:color w:val="333333"/>
          <w:lang w:val="en-US"/>
        </w:rPr>
        <w:t>", 1);</w:t>
      </w:r>
    </w:p>
    <w:p w14:paraId="52EF2748" w14:textId="77777777" w:rsidR="00CA23B2" w:rsidRPr="00FC3821" w:rsidRDefault="00CA23B2" w:rsidP="00CA23B2">
      <w:pPr>
        <w:pStyle w:val="HTMLPreformatted"/>
        <w:numPr>
          <w:ilvl w:val="0"/>
          <w:numId w:val="2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rPr>
          <w:rFonts w:ascii="Menlo" w:hAnsi="Menlo" w:cs="Menlo"/>
          <w:color w:val="333333"/>
          <w:lang w:val="en-US"/>
        </w:rPr>
      </w:pPr>
      <w:proofErr w:type="spellStart"/>
      <w:r w:rsidRPr="00FC3821">
        <w:rPr>
          <w:rFonts w:ascii="Menlo" w:hAnsi="Menlo" w:cs="Menlo"/>
          <w:color w:val="333333"/>
          <w:lang w:val="en-US"/>
        </w:rPr>
        <w:t>Pokemon</w:t>
      </w:r>
      <w:proofErr w:type="spellEnd"/>
      <w:r w:rsidRPr="00FC3821">
        <w:rPr>
          <w:rFonts w:ascii="Menlo" w:hAnsi="Menlo" w:cs="Menlo"/>
          <w:color w:val="333333"/>
          <w:lang w:val="en-US"/>
        </w:rPr>
        <w:t xml:space="preserve"> p2 = new </w:t>
      </w:r>
      <w:proofErr w:type="spellStart"/>
      <w:proofErr w:type="gramStart"/>
      <w:r w:rsidRPr="00FC3821">
        <w:rPr>
          <w:rFonts w:ascii="Menlo" w:hAnsi="Menlo" w:cs="Menlo"/>
          <w:color w:val="333333"/>
          <w:lang w:val="en-US"/>
        </w:rPr>
        <w:t>Pokemon</w:t>
      </w:r>
      <w:proofErr w:type="spellEnd"/>
      <w:r w:rsidRPr="00FC3821">
        <w:rPr>
          <w:rFonts w:ascii="Menlo" w:hAnsi="Menlo" w:cs="Menlo"/>
          <w:color w:val="333333"/>
          <w:lang w:val="en-US"/>
        </w:rPr>
        <w:t>(</w:t>
      </w:r>
      <w:proofErr w:type="gramEnd"/>
      <w:r w:rsidRPr="00FC3821">
        <w:rPr>
          <w:rFonts w:ascii="Menlo" w:hAnsi="Menlo" w:cs="Menlo"/>
          <w:color w:val="333333"/>
          <w:lang w:val="en-US"/>
        </w:rPr>
        <w:t>"</w:t>
      </w:r>
      <w:r>
        <w:rPr>
          <w:rFonts w:ascii="Menlo" w:hAnsi="Menlo" w:cs="Menlo"/>
          <w:color w:val="333333"/>
        </w:rPr>
        <w:t>Хищник</w:t>
      </w:r>
      <w:r w:rsidRPr="00FC3821">
        <w:rPr>
          <w:rFonts w:ascii="Menlo" w:hAnsi="Menlo" w:cs="Menlo"/>
          <w:color w:val="333333"/>
          <w:lang w:val="en-US"/>
        </w:rPr>
        <w:t>", 1);</w:t>
      </w:r>
    </w:p>
    <w:p w14:paraId="3BC2E7F2" w14:textId="77777777" w:rsidR="00CA23B2" w:rsidRDefault="00CA23B2" w:rsidP="00CA23B2">
      <w:pPr>
        <w:pStyle w:val="HTMLPreformatted"/>
        <w:numPr>
          <w:ilvl w:val="0"/>
          <w:numId w:val="2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rPr>
          <w:rFonts w:ascii="Menlo" w:hAnsi="Menlo" w:cs="Menlo"/>
          <w:color w:val="333333"/>
        </w:rPr>
      </w:pPr>
      <w:proofErr w:type="spellStart"/>
      <w:proofErr w:type="gramStart"/>
      <w:r>
        <w:rPr>
          <w:rFonts w:ascii="Menlo" w:hAnsi="Menlo" w:cs="Menlo"/>
          <w:color w:val="333333"/>
        </w:rPr>
        <w:t>b.addAlly</w:t>
      </w:r>
      <w:proofErr w:type="spellEnd"/>
      <w:proofErr w:type="gramEnd"/>
      <w:r>
        <w:rPr>
          <w:rFonts w:ascii="Menlo" w:hAnsi="Menlo" w:cs="Menlo"/>
          <w:color w:val="333333"/>
        </w:rPr>
        <w:t>(p1);</w:t>
      </w:r>
    </w:p>
    <w:p w14:paraId="3F49133E" w14:textId="77777777" w:rsidR="00CA23B2" w:rsidRDefault="00CA23B2" w:rsidP="00CA23B2">
      <w:pPr>
        <w:pStyle w:val="HTMLPreformatted"/>
        <w:numPr>
          <w:ilvl w:val="0"/>
          <w:numId w:val="2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rPr>
          <w:rFonts w:ascii="Menlo" w:hAnsi="Menlo" w:cs="Menlo"/>
          <w:color w:val="333333"/>
        </w:rPr>
      </w:pPr>
      <w:proofErr w:type="spellStart"/>
      <w:proofErr w:type="gramStart"/>
      <w:r>
        <w:rPr>
          <w:rFonts w:ascii="Menlo" w:hAnsi="Menlo" w:cs="Menlo"/>
          <w:color w:val="333333"/>
        </w:rPr>
        <w:t>b.addFoe</w:t>
      </w:r>
      <w:proofErr w:type="spellEnd"/>
      <w:proofErr w:type="gramEnd"/>
      <w:r>
        <w:rPr>
          <w:rFonts w:ascii="Menlo" w:hAnsi="Menlo" w:cs="Menlo"/>
          <w:color w:val="333333"/>
        </w:rPr>
        <w:t>(p2);</w:t>
      </w:r>
    </w:p>
    <w:p w14:paraId="717413AD" w14:textId="77777777" w:rsidR="00CA23B2" w:rsidRDefault="00CA23B2" w:rsidP="00CA23B2">
      <w:pPr>
        <w:pStyle w:val="HTMLPreformatted"/>
        <w:numPr>
          <w:ilvl w:val="0"/>
          <w:numId w:val="2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</w:tabs>
        <w:wordWrap w:val="0"/>
        <w:spacing w:after="150"/>
        <w:rPr>
          <w:rFonts w:ascii="Menlo" w:hAnsi="Menlo" w:cs="Menlo"/>
          <w:color w:val="333333"/>
        </w:rPr>
      </w:pPr>
      <w:proofErr w:type="spellStart"/>
      <w:proofErr w:type="gramStart"/>
      <w:r>
        <w:rPr>
          <w:rFonts w:ascii="Menlo" w:hAnsi="Menlo" w:cs="Menlo"/>
          <w:color w:val="333333"/>
        </w:rPr>
        <w:t>b.go</w:t>
      </w:r>
      <w:proofErr w:type="spellEnd"/>
      <w:proofErr w:type="gramEnd"/>
      <w:r>
        <w:rPr>
          <w:rFonts w:ascii="Menlo" w:hAnsi="Menlo" w:cs="Menlo"/>
          <w:color w:val="333333"/>
        </w:rPr>
        <w:t>();</w:t>
      </w:r>
    </w:p>
    <w:p w14:paraId="0D23D21B" w14:textId="77777777" w:rsidR="00CA23B2" w:rsidRDefault="00CA23B2" w:rsidP="00CA23B2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Создать один из классов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для своего варианта. Класс должен наследоваться от базового класса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Pokemon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В конструкторе нужно будет задать типы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а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и его базовые характеристики. После этого попробуйте добавить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а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в сражение.</w:t>
      </w:r>
    </w:p>
    <w:p w14:paraId="32400BD5" w14:textId="77777777" w:rsidR="00CA23B2" w:rsidRDefault="00CA23B2" w:rsidP="00CA23B2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lastRenderedPageBreak/>
        <w:t>Создать один из классов атак для своего варианта (лучше всего начать с физической или специальной атаки). Класс должен наследоваться от класса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PhysicalMove</w:t>
      </w:r>
      <w:proofErr w:type="spellEnd"/>
      <w:r>
        <w:rPr>
          <w:rStyle w:val="apple-converted-space"/>
          <w:rFonts w:ascii="Menlo" w:hAnsi="Menlo" w:cs="Menlo"/>
          <w:color w:val="C7254E"/>
          <w:sz w:val="19"/>
          <w:szCs w:val="19"/>
          <w:shd w:val="clear" w:color="auto" w:fill="F9F2F4"/>
        </w:rPr>
        <w:t> </w:t>
      </w:r>
      <w:r>
        <w:rPr>
          <w:rFonts w:ascii="Helvetica Neue" w:hAnsi="Helvetica Neue"/>
          <w:color w:val="333333"/>
          <w:sz w:val="21"/>
          <w:szCs w:val="21"/>
        </w:rPr>
        <w:t>или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SpecialMov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В конструкторе нужно будет задать тип атаки, ее силу и точность. После этого добавить атаку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у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и проверить ее действие в сражении. Не забудьте переопределить метод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describ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 чтобы выводилось нужное сообщение.</w:t>
      </w:r>
    </w:p>
    <w:p w14:paraId="5E12C2CB" w14:textId="77777777" w:rsidR="00CA23B2" w:rsidRDefault="00CA23B2" w:rsidP="00CA23B2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Если действие атаки отличается от стандартного, например,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не промахивается, либо атакующий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а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(наследники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StatusMov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, скорее всего придется разобраться с классом</w:t>
      </w:r>
      <w:r>
        <w:rPr>
          <w:rStyle w:val="apple-converted-space"/>
          <w:rFonts w:ascii="Helvetica Neue" w:hAnsi="Helvetica Neue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Effec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. Он позволяет на один или несколько ходов изменить состояние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а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или модификатор его базовых характеристик.</w:t>
      </w:r>
    </w:p>
    <w:p w14:paraId="4450501E" w14:textId="579CAF45" w:rsidR="00FC3821" w:rsidRPr="00C85546" w:rsidRDefault="00CA23B2" w:rsidP="002350A3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Доделать все необходимые атаки и всех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, распределить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окемон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по командам, запустить сражение.</w:t>
      </w:r>
    </w:p>
    <w:p w14:paraId="5283BBC4" w14:textId="5EE4B88C" w:rsidR="002350A3" w:rsidRDefault="00E74164" w:rsidP="00C85546">
      <w:pPr>
        <w:ind w:left="-284"/>
      </w:pPr>
      <w:r>
        <w:rPr>
          <w:noProof/>
        </w:rPr>
        <w:drawing>
          <wp:inline distT="0" distB="0" distL="0" distR="0" wp14:anchorId="0788C055" wp14:editId="4F98F79D">
            <wp:extent cx="6116168" cy="2040466"/>
            <wp:effectExtent l="0" t="0" r="5715" b="444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969" cy="20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AA74" w14:textId="77777777" w:rsidR="002350A3" w:rsidRPr="002350A3" w:rsidRDefault="002350A3" w:rsidP="002350A3"/>
    <w:p w14:paraId="1D6A4180" w14:textId="72D428F4" w:rsidR="009D084C" w:rsidRDefault="009D084C" w:rsidP="007F4040">
      <w:pPr>
        <w:pStyle w:val="Heading1"/>
      </w:pPr>
      <w:r w:rsidRPr="009D084C">
        <w:t>Диаграмма классов реализованной объектной модел</w:t>
      </w:r>
      <w:r w:rsidR="00C76D49">
        <w:t>и</w:t>
      </w:r>
    </w:p>
    <w:p w14:paraId="2830F7AD" w14:textId="77777777" w:rsidR="00BD0389" w:rsidRDefault="00BD0389" w:rsidP="007F4040"/>
    <w:p w14:paraId="2C312849" w14:textId="2E43EDBC" w:rsidR="007F4040" w:rsidRPr="007F4040" w:rsidRDefault="00343FDA" w:rsidP="00374E50">
      <w:pPr>
        <w:ind w:left="-1134"/>
      </w:pPr>
      <w:r>
        <w:rPr>
          <w:noProof/>
        </w:rPr>
        <w:drawing>
          <wp:inline distT="0" distB="0" distL="0" distR="0" wp14:anchorId="7F04243A" wp14:editId="213634BC">
            <wp:extent cx="7022873" cy="4047067"/>
            <wp:effectExtent l="0" t="0" r="635" b="4445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775" cy="40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6424" w14:textId="09CFCDD7" w:rsidR="00C76D49" w:rsidRDefault="008B4D1C" w:rsidP="008B4D1C">
      <w:pPr>
        <w:pStyle w:val="Heading1"/>
      </w:pPr>
      <w:r w:rsidRPr="008B4D1C">
        <w:lastRenderedPageBreak/>
        <w:t>Исходный код программы</w:t>
      </w:r>
    </w:p>
    <w:p w14:paraId="04187645" w14:textId="397DDB48" w:rsidR="008B4D1C" w:rsidRDefault="008B4D1C" w:rsidP="008B4D1C"/>
    <w:p w14:paraId="2C52250F" w14:textId="0D459CDF" w:rsidR="008B4D1C" w:rsidRDefault="00846697" w:rsidP="008B4D1C">
      <w:r>
        <w:t xml:space="preserve">Ссылка на исходный код на </w:t>
      </w:r>
      <w:r>
        <w:rPr>
          <w:lang w:val="en-US"/>
        </w:rPr>
        <w:t>GitHub</w:t>
      </w:r>
      <w:r>
        <w:t>:</w:t>
      </w:r>
    </w:p>
    <w:p w14:paraId="185F29A4" w14:textId="77777777" w:rsidR="00125BFA" w:rsidRDefault="006C5350" w:rsidP="00125BFA">
      <w:hyperlink r:id="rId15" w:history="1">
        <w:r w:rsidR="00125BFA" w:rsidRPr="00A02F8D">
          <w:rPr>
            <w:rStyle w:val="Hyperlink"/>
          </w:rPr>
          <w:t>https://github.com/bitte165/itmo/tree/main/Programming/Lab2/ru/bitte</w:t>
        </w:r>
      </w:hyperlink>
    </w:p>
    <w:p w14:paraId="5610EBD9" w14:textId="04A25CA8" w:rsidR="002A5533" w:rsidRPr="00125BFA" w:rsidRDefault="002A5533" w:rsidP="008B4D1C"/>
    <w:p w14:paraId="0B42241E" w14:textId="10249AEF" w:rsidR="002A5533" w:rsidRDefault="002A5533" w:rsidP="002A5533">
      <w:pPr>
        <w:pStyle w:val="Heading1"/>
      </w:pPr>
      <w:r>
        <w:t>Результат работы программы</w:t>
      </w:r>
    </w:p>
    <w:p w14:paraId="6758795F" w14:textId="48351458" w:rsidR="002A5533" w:rsidRDefault="002A5533" w:rsidP="002A5533"/>
    <w:p w14:paraId="68A16A49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из команды фиолетовых вступает в бой!</w:t>
      </w:r>
    </w:p>
    <w:p w14:paraId="13775FB1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из команды желтых вступает в бой!</w:t>
      </w:r>
    </w:p>
    <w:p w14:paraId="659ED5BA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Lo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Sweep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197A24E7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теряет 7 здоровья.</w:t>
      </w:r>
    </w:p>
    <w:p w14:paraId="7DE66DB5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уменьшает скорость.</w:t>
      </w:r>
    </w:p>
    <w:p w14:paraId="0C0BB703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3878A41D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Swagg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- сбивает противника с толку. </w:t>
      </w:r>
    </w:p>
    <w:p w14:paraId="073CC4F4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увеличивает атаку.</w:t>
      </w:r>
    </w:p>
    <w:p w14:paraId="415C8501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15675254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Swagg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- сбивает противника с толку. </w:t>
      </w:r>
    </w:p>
    <w:p w14:paraId="37CE27A0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увеличивает атаку.</w:t>
      </w:r>
    </w:p>
    <w:p w14:paraId="7AD2E70F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07F724A9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растерянно попадает по себе. </w:t>
      </w:r>
    </w:p>
    <w:p w14:paraId="2F4624C3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теряет 5 здоровья.</w:t>
      </w:r>
    </w:p>
    <w:p w14:paraId="30FD1D9D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7965E287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Thund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54B054B8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теряет 8 здоровья.</w:t>
      </w:r>
    </w:p>
    <w:p w14:paraId="0BAF0478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544B191A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Waterfall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600EEC69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теряет 5 здоровья.</w:t>
      </w:r>
    </w:p>
    <w:p w14:paraId="37905C8D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4 теряет сознание.</w:t>
      </w:r>
    </w:p>
    <w:p w14:paraId="383B4FFC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из команды желтых вступает в бой!</w:t>
      </w:r>
    </w:p>
    <w:p w14:paraId="56784A51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Lo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Sweep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5FC7E21C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теряет 6 здоровья.</w:t>
      </w:r>
    </w:p>
    <w:p w14:paraId="123A4077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уменьшает скорость.</w:t>
      </w:r>
    </w:p>
    <w:p w14:paraId="5FC7C51C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0DE19FA3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Thund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23B5E93D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теряет 8 здоровья.</w:t>
      </w:r>
    </w:p>
    <w:p w14:paraId="14C18568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парализован</w:t>
      </w:r>
    </w:p>
    <w:p w14:paraId="5F279BC1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Mew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1 теряет сознание.</w:t>
      </w:r>
    </w:p>
    <w:p w14:paraId="0D8F2511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из команды фиолетовых вступает в бой!</w:t>
      </w:r>
    </w:p>
    <w:p w14:paraId="478DAA82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промахивается</w:t>
      </w:r>
    </w:p>
    <w:p w14:paraId="20D312F2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5C8A9FF6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Growl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4D27763C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уменьшает атаку.</w:t>
      </w:r>
    </w:p>
    <w:p w14:paraId="7DEFBBC7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7103B547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Thund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364E6BE4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теряет 9 здоровья.</w:t>
      </w:r>
    </w:p>
    <w:p w14:paraId="798DD07B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парализован</w:t>
      </w:r>
    </w:p>
    <w:p w14:paraId="508409E6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747CA946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Flamethrow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6D76D1C5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r w:rsidRPr="00137E49">
        <w:rPr>
          <w:rFonts w:ascii="Menlo" w:hAnsi="Menlo" w:cs="Menlo"/>
          <w:b/>
          <w:bCs/>
          <w:sz w:val="20"/>
          <w:szCs w:val="20"/>
        </w:rPr>
        <w:t>Критический удар!</w:t>
      </w:r>
    </w:p>
    <w:p w14:paraId="025A6FC7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теряет 20 здоровья.</w:t>
      </w:r>
    </w:p>
    <w:p w14:paraId="627EC67C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ika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5 теряет сознание.</w:t>
      </w:r>
    </w:p>
    <w:p w14:paraId="34916ECC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Ra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6 из команды желтых вступает в бой!</w:t>
      </w:r>
    </w:p>
    <w:p w14:paraId="4A545A3B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Growl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21166646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Ra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6 уменьшает атаку.</w:t>
      </w:r>
    </w:p>
    <w:p w14:paraId="735E40ED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01EDB877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Ra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6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Swagg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- сбивает противника с толку. </w:t>
      </w:r>
    </w:p>
    <w:p w14:paraId="17CA6428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увеличивает атаку.</w:t>
      </w:r>
    </w:p>
    <w:p w14:paraId="4A710B7B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6DD239F5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Ra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6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Swagg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- сбивает противника с толку. </w:t>
      </w:r>
    </w:p>
    <w:p w14:paraId="350668C3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увеличивает атаку.</w:t>
      </w:r>
    </w:p>
    <w:p w14:paraId="51EDC4F3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29A97C64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</w:p>
    <w:p w14:paraId="6615C132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Ponyta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2 использует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Flamethrower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. </w:t>
      </w:r>
    </w:p>
    <w:p w14:paraId="6BA19632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r w:rsidRPr="00137E49">
        <w:rPr>
          <w:rFonts w:ascii="Menlo" w:hAnsi="Menlo" w:cs="Menlo"/>
          <w:b/>
          <w:bCs/>
          <w:sz w:val="20"/>
          <w:szCs w:val="20"/>
        </w:rPr>
        <w:t>Критический удар!</w:t>
      </w:r>
    </w:p>
    <w:p w14:paraId="310BDFBF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Ra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6 теряет 14 здоровья.</w:t>
      </w:r>
    </w:p>
    <w:p w14:paraId="2F93654D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Raichu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 xml:space="preserve"> 6 теряет сознание.</w:t>
      </w:r>
    </w:p>
    <w:p w14:paraId="44A1F651" w14:textId="77777777" w:rsidR="00E457E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r w:rsidRPr="00137E49">
        <w:rPr>
          <w:rFonts w:ascii="Menlo" w:hAnsi="Menlo" w:cs="Menlo"/>
          <w:b/>
          <w:bCs/>
          <w:sz w:val="20"/>
          <w:szCs w:val="20"/>
        </w:rPr>
        <w:t xml:space="preserve">В команде желтых не осталось </w:t>
      </w:r>
      <w:proofErr w:type="spellStart"/>
      <w:r w:rsidRPr="00137E49">
        <w:rPr>
          <w:rFonts w:ascii="Menlo" w:hAnsi="Menlo" w:cs="Menlo"/>
          <w:b/>
          <w:bCs/>
          <w:sz w:val="20"/>
          <w:szCs w:val="20"/>
        </w:rPr>
        <w:t>покемонов</w:t>
      </w:r>
      <w:proofErr w:type="spellEnd"/>
      <w:r w:rsidRPr="00137E49">
        <w:rPr>
          <w:rFonts w:ascii="Menlo" w:hAnsi="Menlo" w:cs="Menlo"/>
          <w:b/>
          <w:bCs/>
          <w:sz w:val="20"/>
          <w:szCs w:val="20"/>
        </w:rPr>
        <w:t>.</w:t>
      </w:r>
    </w:p>
    <w:p w14:paraId="745B836C" w14:textId="7F184EEA" w:rsidR="00361EFA" w:rsidRPr="00137E49" w:rsidRDefault="00E457EA" w:rsidP="00E457EA">
      <w:pPr>
        <w:rPr>
          <w:rFonts w:ascii="Menlo" w:hAnsi="Menlo" w:cs="Menlo"/>
          <w:b/>
          <w:bCs/>
          <w:sz w:val="20"/>
          <w:szCs w:val="20"/>
        </w:rPr>
      </w:pPr>
      <w:r w:rsidRPr="00137E49">
        <w:rPr>
          <w:rFonts w:ascii="Menlo" w:hAnsi="Menlo" w:cs="Menlo"/>
          <w:b/>
          <w:bCs/>
          <w:sz w:val="20"/>
          <w:szCs w:val="20"/>
        </w:rPr>
        <w:t>Команда фиолетовых побеждает в этом бою!</w:t>
      </w:r>
    </w:p>
    <w:p w14:paraId="629874FF" w14:textId="3A6B7EDB" w:rsidR="00137E49" w:rsidRDefault="00137E49" w:rsidP="00E457EA">
      <w:pPr>
        <w:rPr>
          <w:rFonts w:ascii="Courier New" w:hAnsi="Courier New" w:cs="Courier New"/>
          <w:b/>
          <w:bCs/>
          <w:sz w:val="20"/>
          <w:szCs w:val="20"/>
        </w:rPr>
      </w:pPr>
    </w:p>
    <w:p w14:paraId="28FF75CF" w14:textId="2835FAAF" w:rsidR="00361EFA" w:rsidRPr="00361EFA" w:rsidRDefault="00261BD5" w:rsidP="00361EFA">
      <w:pPr>
        <w:pStyle w:val="Heading1"/>
      </w:pPr>
      <w:bookmarkStart w:id="0" w:name="_Toc86746928"/>
      <w:r>
        <w:t>Вывод</w:t>
      </w:r>
      <w:bookmarkEnd w:id="0"/>
    </w:p>
    <w:p w14:paraId="6B53DCDA" w14:textId="4544886F" w:rsidR="00812C11" w:rsidRPr="00FB7FFB" w:rsidRDefault="003525D5" w:rsidP="00853DC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оделав лабораторную работу,</w:t>
      </w:r>
      <w:r w:rsidR="00A15256" w:rsidRPr="00FB7FFB">
        <w:rPr>
          <w:rFonts w:eastAsia="Times New Roman" w:cs="Times New Roman"/>
          <w:lang w:eastAsia="ru-RU"/>
        </w:rPr>
        <w:t xml:space="preserve"> </w:t>
      </w:r>
      <w:r w:rsidR="009D1A18">
        <w:rPr>
          <w:rFonts w:eastAsia="Times New Roman" w:cs="Times New Roman"/>
          <w:lang w:eastAsia="ru-RU"/>
        </w:rPr>
        <w:t xml:space="preserve">я научился </w:t>
      </w:r>
      <w:r w:rsidR="00FB7FFB">
        <w:rPr>
          <w:rFonts w:eastAsia="Times New Roman" w:cs="Times New Roman"/>
          <w:lang w:eastAsia="ru-RU"/>
        </w:rPr>
        <w:t xml:space="preserve">основам объектно-ориентированного программирования, а именно: </w:t>
      </w:r>
      <w:r w:rsidR="008028EF">
        <w:rPr>
          <w:rFonts w:eastAsia="Times New Roman" w:cs="Times New Roman"/>
          <w:lang w:eastAsia="ru-RU"/>
        </w:rPr>
        <w:t>научился создавать объекты из предопределённых</w:t>
      </w:r>
      <w:r w:rsidR="00125BFA">
        <w:rPr>
          <w:rFonts w:eastAsia="Times New Roman" w:cs="Times New Roman"/>
          <w:lang w:eastAsia="ru-RU"/>
        </w:rPr>
        <w:t xml:space="preserve"> классов и вызывать их методы, научился создавать свои классы, добавлять им методы и создавать объекты </w:t>
      </w:r>
      <w:r w:rsidR="001075AB">
        <w:rPr>
          <w:rFonts w:eastAsia="Times New Roman" w:cs="Times New Roman"/>
          <w:lang w:eastAsia="ru-RU"/>
        </w:rPr>
        <w:t>из</w:t>
      </w:r>
      <w:r w:rsidR="00125BFA">
        <w:rPr>
          <w:rFonts w:eastAsia="Times New Roman" w:cs="Times New Roman"/>
          <w:lang w:eastAsia="ru-RU"/>
        </w:rPr>
        <w:t xml:space="preserve"> ни</w:t>
      </w:r>
      <w:r w:rsidR="001075AB">
        <w:rPr>
          <w:rFonts w:eastAsia="Times New Roman" w:cs="Times New Roman"/>
          <w:lang w:eastAsia="ru-RU"/>
        </w:rPr>
        <w:t>х</w:t>
      </w:r>
      <w:r w:rsidR="00125BFA">
        <w:rPr>
          <w:rFonts w:eastAsia="Times New Roman" w:cs="Times New Roman"/>
          <w:lang w:eastAsia="ru-RU"/>
        </w:rPr>
        <w:t xml:space="preserve">. Также </w:t>
      </w:r>
      <w:r w:rsidR="001075AB">
        <w:rPr>
          <w:rFonts w:eastAsia="Times New Roman" w:cs="Times New Roman"/>
          <w:lang w:eastAsia="ru-RU"/>
        </w:rPr>
        <w:t xml:space="preserve">я </w:t>
      </w:r>
      <w:r w:rsidR="00C46897">
        <w:rPr>
          <w:rFonts w:eastAsia="Times New Roman" w:cs="Times New Roman"/>
          <w:lang w:eastAsia="ru-RU"/>
        </w:rPr>
        <w:t xml:space="preserve">понял основные принципы ООП – </w:t>
      </w:r>
      <w:r w:rsidR="00997001">
        <w:rPr>
          <w:rFonts w:eastAsia="Times New Roman" w:cs="Times New Roman"/>
          <w:lang w:eastAsia="ru-RU"/>
        </w:rPr>
        <w:t>инкапсуляцию, наследование и полиморфизм</w:t>
      </w:r>
      <w:r w:rsidR="00125BFA">
        <w:rPr>
          <w:rFonts w:eastAsia="Times New Roman" w:cs="Times New Roman"/>
          <w:lang w:eastAsia="ru-RU"/>
        </w:rPr>
        <w:t xml:space="preserve">. Помимо этого, я </w:t>
      </w:r>
      <w:r w:rsidR="00997001">
        <w:rPr>
          <w:rFonts w:eastAsia="Times New Roman" w:cs="Times New Roman"/>
          <w:lang w:eastAsia="ru-RU"/>
        </w:rPr>
        <w:t>научился п</w:t>
      </w:r>
      <w:r w:rsidR="00125BFA">
        <w:rPr>
          <w:rFonts w:eastAsia="Times New Roman" w:cs="Times New Roman"/>
          <w:lang w:eastAsia="ru-RU"/>
        </w:rPr>
        <w:t>ере</w:t>
      </w:r>
      <w:r w:rsidR="00997001">
        <w:rPr>
          <w:rFonts w:eastAsia="Times New Roman" w:cs="Times New Roman"/>
          <w:lang w:eastAsia="ru-RU"/>
        </w:rPr>
        <w:t>определять методы</w:t>
      </w:r>
      <w:r w:rsidR="00E31D11">
        <w:rPr>
          <w:rFonts w:eastAsia="Times New Roman" w:cs="Times New Roman"/>
          <w:lang w:eastAsia="ru-RU"/>
        </w:rPr>
        <w:t xml:space="preserve"> в наследуемых классах и </w:t>
      </w:r>
      <w:r w:rsidR="00374E50">
        <w:rPr>
          <w:rFonts w:eastAsia="Times New Roman" w:cs="Times New Roman"/>
          <w:lang w:eastAsia="ru-RU"/>
        </w:rPr>
        <w:t>понял,</w:t>
      </w:r>
      <w:r w:rsidR="00E31D11">
        <w:rPr>
          <w:rFonts w:eastAsia="Times New Roman" w:cs="Times New Roman"/>
          <w:lang w:eastAsia="ru-RU"/>
        </w:rPr>
        <w:t xml:space="preserve"> </w:t>
      </w:r>
      <w:r w:rsidR="00384A0E">
        <w:rPr>
          <w:rFonts w:eastAsia="Times New Roman" w:cs="Times New Roman"/>
          <w:lang w:eastAsia="ru-RU"/>
        </w:rPr>
        <w:t xml:space="preserve">как работать с пакетами в </w:t>
      </w:r>
      <w:r w:rsidR="00384A0E">
        <w:rPr>
          <w:rFonts w:eastAsia="Times New Roman" w:cs="Times New Roman"/>
          <w:lang w:val="en-US" w:eastAsia="ru-RU"/>
        </w:rPr>
        <w:t>Java</w:t>
      </w:r>
      <w:r w:rsidR="001E7F76">
        <w:rPr>
          <w:rFonts w:eastAsia="Times New Roman" w:cs="Times New Roman"/>
          <w:lang w:eastAsia="ru-RU"/>
        </w:rPr>
        <w:t xml:space="preserve">. </w:t>
      </w:r>
      <w:r w:rsidR="00384A0E">
        <w:rPr>
          <w:rFonts w:eastAsia="Times New Roman" w:cs="Times New Roman"/>
          <w:lang w:eastAsia="ru-RU"/>
        </w:rPr>
        <w:t xml:space="preserve">Я научился подключать внешние </w:t>
      </w:r>
      <w:r w:rsidR="00384A0E">
        <w:rPr>
          <w:rFonts w:eastAsia="Times New Roman" w:cs="Times New Roman"/>
          <w:lang w:val="en-US" w:eastAsia="ru-RU"/>
        </w:rPr>
        <w:t>JAR</w:t>
      </w:r>
      <w:r w:rsidR="00384A0E" w:rsidRPr="00384A0E">
        <w:rPr>
          <w:rFonts w:eastAsia="Times New Roman" w:cs="Times New Roman"/>
          <w:lang w:eastAsia="ru-RU"/>
        </w:rPr>
        <w:t>-</w:t>
      </w:r>
      <w:r w:rsidR="00384A0E">
        <w:rPr>
          <w:rFonts w:eastAsia="Times New Roman" w:cs="Times New Roman"/>
          <w:lang w:eastAsia="ru-RU"/>
        </w:rPr>
        <w:t xml:space="preserve">файлы, импортировать </w:t>
      </w:r>
      <w:r w:rsidR="001E7F76">
        <w:rPr>
          <w:rFonts w:eastAsia="Times New Roman" w:cs="Times New Roman"/>
          <w:lang w:eastAsia="ru-RU"/>
        </w:rPr>
        <w:t xml:space="preserve">чужие пакеты и </w:t>
      </w:r>
      <w:r w:rsidR="009E305D">
        <w:rPr>
          <w:rFonts w:eastAsia="Times New Roman" w:cs="Times New Roman"/>
          <w:lang w:eastAsia="ru-RU"/>
        </w:rPr>
        <w:t>создавать свои.</w:t>
      </w:r>
    </w:p>
    <w:p w14:paraId="41C61C64" w14:textId="6151E6E4" w:rsidR="00510597" w:rsidRPr="00AB5BFC" w:rsidRDefault="00510597" w:rsidP="002A5533">
      <w:pPr>
        <w:spacing w:before="100" w:beforeAutospacing="1" w:after="100" w:afterAutospacing="1" w:line="276" w:lineRule="auto"/>
        <w:rPr>
          <w:lang w:eastAsia="ru-RU"/>
        </w:rPr>
      </w:pPr>
    </w:p>
    <w:sectPr w:rsidR="00510597" w:rsidRPr="00AB5BFC" w:rsidSect="004D5ABF">
      <w:headerReference w:type="default" r:id="rId16"/>
      <w:footerReference w:type="default" r:id="rId17"/>
      <w:pgSz w:w="11906" w:h="16838"/>
      <w:pgMar w:top="1330" w:right="850" w:bottom="484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63C9" w14:textId="77777777" w:rsidR="00A82B1B" w:rsidRDefault="00A82B1B">
      <w:r>
        <w:separator/>
      </w:r>
    </w:p>
  </w:endnote>
  <w:endnote w:type="continuationSeparator" w:id="0">
    <w:p w14:paraId="0B65F390" w14:textId="77777777" w:rsidR="00A82B1B" w:rsidRDefault="00A8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70CC2DBE" w14:textId="77777777" w:rsidTr="149523EC">
      <w:tc>
        <w:tcPr>
          <w:tcW w:w="3115" w:type="dxa"/>
        </w:tcPr>
        <w:p w14:paraId="3A0DC984" w14:textId="2CB383B2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30AE18A7" w14:textId="6884C265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1A4586CF" w14:textId="47203978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763A1F50" w14:textId="327CAE93" w:rsidR="149523EC" w:rsidRDefault="149523EC" w:rsidP="1495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7126" w14:textId="77777777" w:rsidR="00A82B1B" w:rsidRDefault="00A82B1B">
      <w:r>
        <w:separator/>
      </w:r>
    </w:p>
  </w:footnote>
  <w:footnote w:type="continuationSeparator" w:id="0">
    <w:p w14:paraId="371F2D6D" w14:textId="77777777" w:rsidR="00A82B1B" w:rsidRDefault="00A8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056C5450" w14:textId="77777777" w:rsidTr="149523EC">
      <w:tc>
        <w:tcPr>
          <w:tcW w:w="3115" w:type="dxa"/>
        </w:tcPr>
        <w:p w14:paraId="485CCBA6" w14:textId="599F03BC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6C9A4285" w14:textId="60D01CF9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6592E8A8" w14:textId="353F69EB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4853D2F5" w14:textId="7DC533A3" w:rsidR="149523EC" w:rsidRDefault="149523EC" w:rsidP="1495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0DC"/>
    <w:multiLevelType w:val="hybridMultilevel"/>
    <w:tmpl w:val="B4BC3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315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0A7C"/>
    <w:multiLevelType w:val="multilevel"/>
    <w:tmpl w:val="68445D1E"/>
    <w:styleLink w:val="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DAC"/>
    <w:multiLevelType w:val="multilevel"/>
    <w:tmpl w:val="6A6A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B593A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7123A"/>
    <w:multiLevelType w:val="multilevel"/>
    <w:tmpl w:val="CB5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A264F"/>
    <w:multiLevelType w:val="hybridMultilevel"/>
    <w:tmpl w:val="58D8BAF6"/>
    <w:lvl w:ilvl="0" w:tplc="179C15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060"/>
    <w:multiLevelType w:val="multilevel"/>
    <w:tmpl w:val="72A4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20DE3"/>
    <w:multiLevelType w:val="hybridMultilevel"/>
    <w:tmpl w:val="FCF28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2E10"/>
    <w:multiLevelType w:val="hybridMultilevel"/>
    <w:tmpl w:val="FDF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556E"/>
    <w:multiLevelType w:val="multilevel"/>
    <w:tmpl w:val="5F4A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B131E"/>
    <w:multiLevelType w:val="hybridMultilevel"/>
    <w:tmpl w:val="B2DE7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E56"/>
    <w:multiLevelType w:val="multilevel"/>
    <w:tmpl w:val="E6AA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E63E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337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C2D7F"/>
    <w:multiLevelType w:val="multilevel"/>
    <w:tmpl w:val="68445D1E"/>
    <w:styleLink w:val="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574D"/>
    <w:multiLevelType w:val="multilevel"/>
    <w:tmpl w:val="B870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A40C2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537F3"/>
    <w:multiLevelType w:val="hybridMultilevel"/>
    <w:tmpl w:val="FDF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6A78"/>
    <w:multiLevelType w:val="multilevel"/>
    <w:tmpl w:val="8C12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77975"/>
    <w:multiLevelType w:val="hybridMultilevel"/>
    <w:tmpl w:val="8736A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B722D"/>
    <w:multiLevelType w:val="multilevel"/>
    <w:tmpl w:val="F372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359BE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6029" w:hanging="360"/>
      </w:pPr>
    </w:lvl>
    <w:lvl w:ilvl="2" w:tplc="0419001B" w:tentative="1">
      <w:start w:val="1"/>
      <w:numFmt w:val="lowerRoman"/>
      <w:lvlText w:val="%3."/>
      <w:lvlJc w:val="right"/>
      <w:pPr>
        <w:ind w:left="6749" w:hanging="180"/>
      </w:pPr>
    </w:lvl>
    <w:lvl w:ilvl="3" w:tplc="0419000F" w:tentative="1">
      <w:start w:val="1"/>
      <w:numFmt w:val="decimal"/>
      <w:lvlText w:val="%4."/>
      <w:lvlJc w:val="left"/>
      <w:pPr>
        <w:ind w:left="7469" w:hanging="360"/>
      </w:pPr>
    </w:lvl>
    <w:lvl w:ilvl="4" w:tplc="04190019" w:tentative="1">
      <w:start w:val="1"/>
      <w:numFmt w:val="lowerLetter"/>
      <w:lvlText w:val="%5."/>
      <w:lvlJc w:val="left"/>
      <w:pPr>
        <w:ind w:left="8189" w:hanging="360"/>
      </w:pPr>
    </w:lvl>
    <w:lvl w:ilvl="5" w:tplc="0419001B" w:tentative="1">
      <w:start w:val="1"/>
      <w:numFmt w:val="lowerRoman"/>
      <w:lvlText w:val="%6."/>
      <w:lvlJc w:val="right"/>
      <w:pPr>
        <w:ind w:left="8909" w:hanging="180"/>
      </w:pPr>
    </w:lvl>
    <w:lvl w:ilvl="6" w:tplc="0419000F" w:tentative="1">
      <w:start w:val="1"/>
      <w:numFmt w:val="decimal"/>
      <w:lvlText w:val="%7."/>
      <w:lvlJc w:val="left"/>
      <w:pPr>
        <w:ind w:left="9629" w:hanging="360"/>
      </w:pPr>
    </w:lvl>
    <w:lvl w:ilvl="7" w:tplc="04190019" w:tentative="1">
      <w:start w:val="1"/>
      <w:numFmt w:val="lowerLetter"/>
      <w:lvlText w:val="%8."/>
      <w:lvlJc w:val="left"/>
      <w:pPr>
        <w:ind w:left="10349" w:hanging="360"/>
      </w:pPr>
    </w:lvl>
    <w:lvl w:ilvl="8" w:tplc="0419001B" w:tentative="1">
      <w:start w:val="1"/>
      <w:numFmt w:val="lowerRoman"/>
      <w:lvlText w:val="%9."/>
      <w:lvlJc w:val="right"/>
      <w:pPr>
        <w:ind w:left="11069" w:hanging="180"/>
      </w:pPr>
    </w:lvl>
  </w:abstractNum>
  <w:abstractNum w:abstractNumId="23" w15:restartNumberingAfterBreak="0">
    <w:nsid w:val="7B193113"/>
    <w:multiLevelType w:val="hybridMultilevel"/>
    <w:tmpl w:val="C086523C"/>
    <w:lvl w:ilvl="0" w:tplc="90A471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15"/>
  </w:num>
  <w:num w:numId="9">
    <w:abstractNumId w:val="2"/>
  </w:num>
  <w:num w:numId="10">
    <w:abstractNumId w:val="14"/>
  </w:num>
  <w:num w:numId="11">
    <w:abstractNumId w:val="17"/>
  </w:num>
  <w:num w:numId="12">
    <w:abstractNumId w:val="4"/>
  </w:num>
  <w:num w:numId="13">
    <w:abstractNumId w:val="22"/>
  </w:num>
  <w:num w:numId="14">
    <w:abstractNumId w:val="0"/>
  </w:num>
  <w:num w:numId="15">
    <w:abstractNumId w:val="1"/>
  </w:num>
  <w:num w:numId="16">
    <w:abstractNumId w:val="8"/>
  </w:num>
  <w:num w:numId="17">
    <w:abstractNumId w:val="6"/>
  </w:num>
  <w:num w:numId="18">
    <w:abstractNumId w:val="11"/>
  </w:num>
  <w:num w:numId="19">
    <w:abstractNumId w:val="20"/>
  </w:num>
  <w:num w:numId="20">
    <w:abstractNumId w:val="18"/>
  </w:num>
  <w:num w:numId="21">
    <w:abstractNumId w:val="21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0"/>
    <w:rsid w:val="000372DF"/>
    <w:rsid w:val="00040530"/>
    <w:rsid w:val="00063A81"/>
    <w:rsid w:val="00065C40"/>
    <w:rsid w:val="00067898"/>
    <w:rsid w:val="0008437C"/>
    <w:rsid w:val="00094679"/>
    <w:rsid w:val="000A2982"/>
    <w:rsid w:val="000B08E5"/>
    <w:rsid w:val="000B20AB"/>
    <w:rsid w:val="000B2553"/>
    <w:rsid w:val="000C468F"/>
    <w:rsid w:val="000D51AF"/>
    <w:rsid w:val="001065F5"/>
    <w:rsid w:val="001075AB"/>
    <w:rsid w:val="00120DA0"/>
    <w:rsid w:val="00125BFA"/>
    <w:rsid w:val="00137E49"/>
    <w:rsid w:val="00150E50"/>
    <w:rsid w:val="00167FE8"/>
    <w:rsid w:val="00175AE3"/>
    <w:rsid w:val="001B3BA7"/>
    <w:rsid w:val="001C1B1F"/>
    <w:rsid w:val="001D0128"/>
    <w:rsid w:val="001D6DB4"/>
    <w:rsid w:val="001E7F76"/>
    <w:rsid w:val="0020719C"/>
    <w:rsid w:val="002224FE"/>
    <w:rsid w:val="002350A3"/>
    <w:rsid w:val="00237C39"/>
    <w:rsid w:val="00261BD5"/>
    <w:rsid w:val="00276A9C"/>
    <w:rsid w:val="00295B1B"/>
    <w:rsid w:val="002A5533"/>
    <w:rsid w:val="002B51BF"/>
    <w:rsid w:val="002D6C5B"/>
    <w:rsid w:val="002E31A1"/>
    <w:rsid w:val="002F2F65"/>
    <w:rsid w:val="002F738F"/>
    <w:rsid w:val="00315093"/>
    <w:rsid w:val="00343FDA"/>
    <w:rsid w:val="00347148"/>
    <w:rsid w:val="003525D5"/>
    <w:rsid w:val="00361EFA"/>
    <w:rsid w:val="00374E50"/>
    <w:rsid w:val="00384A0E"/>
    <w:rsid w:val="003A532F"/>
    <w:rsid w:val="003B6AF7"/>
    <w:rsid w:val="003F24B3"/>
    <w:rsid w:val="003F61CD"/>
    <w:rsid w:val="00402C41"/>
    <w:rsid w:val="00420646"/>
    <w:rsid w:val="0045290D"/>
    <w:rsid w:val="00456D2A"/>
    <w:rsid w:val="004A6E45"/>
    <w:rsid w:val="004D5ABF"/>
    <w:rsid w:val="004E1A41"/>
    <w:rsid w:val="00501CE9"/>
    <w:rsid w:val="0050222F"/>
    <w:rsid w:val="00510597"/>
    <w:rsid w:val="00512241"/>
    <w:rsid w:val="00543BD9"/>
    <w:rsid w:val="00563E34"/>
    <w:rsid w:val="0057461A"/>
    <w:rsid w:val="00580867"/>
    <w:rsid w:val="00581307"/>
    <w:rsid w:val="005B01AC"/>
    <w:rsid w:val="005D4F95"/>
    <w:rsid w:val="005F5F76"/>
    <w:rsid w:val="006155FA"/>
    <w:rsid w:val="00617771"/>
    <w:rsid w:val="006537C7"/>
    <w:rsid w:val="006961E2"/>
    <w:rsid w:val="006A1A6E"/>
    <w:rsid w:val="006C5350"/>
    <w:rsid w:val="006F78C5"/>
    <w:rsid w:val="007172B8"/>
    <w:rsid w:val="00733041"/>
    <w:rsid w:val="00780004"/>
    <w:rsid w:val="007A042D"/>
    <w:rsid w:val="007A1F94"/>
    <w:rsid w:val="007D75AB"/>
    <w:rsid w:val="007E726E"/>
    <w:rsid w:val="007F4040"/>
    <w:rsid w:val="007F4B1F"/>
    <w:rsid w:val="008028EF"/>
    <w:rsid w:val="00812C11"/>
    <w:rsid w:val="00832B0E"/>
    <w:rsid w:val="00846697"/>
    <w:rsid w:val="008513D4"/>
    <w:rsid w:val="00853DCB"/>
    <w:rsid w:val="00877B30"/>
    <w:rsid w:val="0089459E"/>
    <w:rsid w:val="008B4D1C"/>
    <w:rsid w:val="008D698A"/>
    <w:rsid w:val="008E18BD"/>
    <w:rsid w:val="008E3C27"/>
    <w:rsid w:val="008F362C"/>
    <w:rsid w:val="008F6D29"/>
    <w:rsid w:val="00904F29"/>
    <w:rsid w:val="00914F0E"/>
    <w:rsid w:val="0098428D"/>
    <w:rsid w:val="00986956"/>
    <w:rsid w:val="0098710B"/>
    <w:rsid w:val="009933D5"/>
    <w:rsid w:val="00997001"/>
    <w:rsid w:val="009B49D8"/>
    <w:rsid w:val="009B6B16"/>
    <w:rsid w:val="009C5F43"/>
    <w:rsid w:val="009D084C"/>
    <w:rsid w:val="009D1A18"/>
    <w:rsid w:val="009E305D"/>
    <w:rsid w:val="009E5551"/>
    <w:rsid w:val="009E719B"/>
    <w:rsid w:val="00A15256"/>
    <w:rsid w:val="00A2251A"/>
    <w:rsid w:val="00A266C0"/>
    <w:rsid w:val="00A82B1B"/>
    <w:rsid w:val="00A8518E"/>
    <w:rsid w:val="00A9242D"/>
    <w:rsid w:val="00AA2068"/>
    <w:rsid w:val="00AB5BFC"/>
    <w:rsid w:val="00AD64EA"/>
    <w:rsid w:val="00AE2A2E"/>
    <w:rsid w:val="00AE7E9C"/>
    <w:rsid w:val="00B106C0"/>
    <w:rsid w:val="00B5460A"/>
    <w:rsid w:val="00B745BC"/>
    <w:rsid w:val="00BD0389"/>
    <w:rsid w:val="00BF1CB2"/>
    <w:rsid w:val="00BF2A3B"/>
    <w:rsid w:val="00C16B26"/>
    <w:rsid w:val="00C3693B"/>
    <w:rsid w:val="00C46130"/>
    <w:rsid w:val="00C46897"/>
    <w:rsid w:val="00C47706"/>
    <w:rsid w:val="00C63461"/>
    <w:rsid w:val="00C76D49"/>
    <w:rsid w:val="00C85546"/>
    <w:rsid w:val="00C87210"/>
    <w:rsid w:val="00CA23B2"/>
    <w:rsid w:val="00CB726F"/>
    <w:rsid w:val="00CC3FA0"/>
    <w:rsid w:val="00CD6EBF"/>
    <w:rsid w:val="00CE0184"/>
    <w:rsid w:val="00D17D4A"/>
    <w:rsid w:val="00D41AAC"/>
    <w:rsid w:val="00D424F9"/>
    <w:rsid w:val="00D62D6A"/>
    <w:rsid w:val="00D64574"/>
    <w:rsid w:val="00D67E3B"/>
    <w:rsid w:val="00D81784"/>
    <w:rsid w:val="00D85204"/>
    <w:rsid w:val="00D90A8E"/>
    <w:rsid w:val="00DA312D"/>
    <w:rsid w:val="00DA7D58"/>
    <w:rsid w:val="00DC4408"/>
    <w:rsid w:val="00DE3009"/>
    <w:rsid w:val="00DF0C09"/>
    <w:rsid w:val="00DF3DAD"/>
    <w:rsid w:val="00E30E3A"/>
    <w:rsid w:val="00E31D11"/>
    <w:rsid w:val="00E45338"/>
    <w:rsid w:val="00E457EA"/>
    <w:rsid w:val="00E57199"/>
    <w:rsid w:val="00E74164"/>
    <w:rsid w:val="00E86C70"/>
    <w:rsid w:val="00EC7687"/>
    <w:rsid w:val="00ED7ACB"/>
    <w:rsid w:val="00EE6399"/>
    <w:rsid w:val="00EF0DF8"/>
    <w:rsid w:val="00F06DBB"/>
    <w:rsid w:val="00F3090D"/>
    <w:rsid w:val="00F606FA"/>
    <w:rsid w:val="00F61EFB"/>
    <w:rsid w:val="00FB7FFB"/>
    <w:rsid w:val="00FC3821"/>
    <w:rsid w:val="00FD23B6"/>
    <w:rsid w:val="1381F02D"/>
    <w:rsid w:val="149523EC"/>
    <w:rsid w:val="28E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7C5E5"/>
  <w15:chartTrackingRefBased/>
  <w15:docId w15:val="{FF5F79CE-2A6B-FB49-A3B9-12448A40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8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19C"/>
    <w:pPr>
      <w:keepNext/>
      <w:keepLines/>
      <w:spacing w:before="240"/>
      <w:ind w:left="-567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B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3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0719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A81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41AAC"/>
    <w:pPr>
      <w:tabs>
        <w:tab w:val="right" w:leader="dot" w:pos="9345"/>
      </w:tabs>
      <w:spacing w:before="120"/>
    </w:pPr>
    <w:rPr>
      <w:rFonts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63A8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3A8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3A8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3A8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3A8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3A8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3A8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3A81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3B6AF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0D51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F4B1F"/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914F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4F0E"/>
    <w:rPr>
      <w:color w:val="808080"/>
    </w:rPr>
  </w:style>
  <w:style w:type="character" w:styleId="Strong">
    <w:name w:val="Strong"/>
    <w:basedOn w:val="DefaultParagraphFont"/>
    <w:uiPriority w:val="22"/>
    <w:qFormat/>
    <w:rsid w:val="007F4B1F"/>
    <w:rPr>
      <w:b/>
      <w:bCs/>
    </w:rPr>
  </w:style>
  <w:style w:type="paragraph" w:styleId="ListParagraph">
    <w:name w:val="List Paragraph"/>
    <w:basedOn w:val="Normal"/>
    <w:uiPriority w:val="34"/>
    <w:qFormat/>
    <w:rsid w:val="007A1F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0222F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D5ABF"/>
    <w:rPr>
      <w:rFonts w:ascii="Cambria Math" w:hAnsi="Cambria Math"/>
    </w:rPr>
  </w:style>
  <w:style w:type="character" w:styleId="UnresolvedMention">
    <w:name w:val="Unresolved Mention"/>
    <w:basedOn w:val="DefaultParagraphFont"/>
    <w:uiPriority w:val="99"/>
    <w:semiHidden/>
    <w:unhideWhenUsed/>
    <w:rsid w:val="008F6D2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3E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E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E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E34"/>
    <w:rPr>
      <w:vertAlign w:val="superscript"/>
    </w:rPr>
  </w:style>
  <w:style w:type="numbering" w:customStyle="1" w:styleId="1">
    <w:name w:val="Текущий список1"/>
    <w:uiPriority w:val="99"/>
    <w:rsid w:val="005D4F95"/>
    <w:pPr>
      <w:numPr>
        <w:numId w:val="8"/>
      </w:numPr>
    </w:pPr>
  </w:style>
  <w:style w:type="numbering" w:customStyle="1" w:styleId="2">
    <w:name w:val="Текущий список2"/>
    <w:uiPriority w:val="99"/>
    <w:rsid w:val="005D4F95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D6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98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98A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B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F78C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F78C5"/>
    <w:rPr>
      <w:i/>
      <w:iCs/>
    </w:rPr>
  </w:style>
  <w:style w:type="character" w:customStyle="1" w:styleId="apple-converted-space">
    <w:name w:val="apple-converted-space"/>
    <w:basedOn w:val="DefaultParagraphFont"/>
    <w:rsid w:val="006F78C5"/>
  </w:style>
  <w:style w:type="character" w:customStyle="1" w:styleId="Heading4Char">
    <w:name w:val="Heading 4 Char"/>
    <w:basedOn w:val="DefaultParagraphFont"/>
    <w:link w:val="Heading4"/>
    <w:uiPriority w:val="9"/>
    <w:semiHidden/>
    <w:rsid w:val="00CA23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A23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1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ifmo.ru/~tony/doc/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.ifmo.ru/~tony/do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tte165/itmo/tree/main/Programming/Lab2/ru/bitte" TargetMode="External"/><Relationship Id="rId10" Type="http://schemas.openxmlformats.org/officeDocument/2006/relationships/hyperlink" Target="http://pokemondb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ke-universe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FCFF4-3DDA-1744-A0C9-E2B4C0FD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 Илья Антонович</dc:creator>
  <cp:keywords/>
  <dc:description/>
  <cp:lastModifiedBy>Третьяков Илья Антонович</cp:lastModifiedBy>
  <cp:revision>83</cp:revision>
  <dcterms:created xsi:type="dcterms:W3CDTF">2021-10-17T21:26:00Z</dcterms:created>
  <dcterms:modified xsi:type="dcterms:W3CDTF">2021-11-28T15:33:00Z</dcterms:modified>
</cp:coreProperties>
</file>